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84" w:rsidRPr="00CD7A5E" w:rsidRDefault="00E55984" w:rsidP="006A176E">
      <w:pPr>
        <w:spacing w:before="120" w:after="120"/>
        <w:jc w:val="center"/>
        <w:rPr>
          <w:rFonts w:ascii="Arial Narrow" w:hAnsi="Arial Narrow"/>
          <w:b/>
          <w:bCs/>
          <w:sz w:val="28"/>
          <w:szCs w:val="32"/>
        </w:rPr>
      </w:pPr>
      <w:r>
        <w:rPr>
          <w:rFonts w:ascii="Arial Narrow" w:hAnsi="Arial Narrow"/>
          <w:b/>
          <w:bCs/>
          <w:sz w:val="28"/>
          <w:szCs w:val="32"/>
        </w:rPr>
        <w:t>Распоряжение</w:t>
      </w:r>
      <w:r w:rsidRPr="00DC02AE">
        <w:rPr>
          <w:rFonts w:ascii="Arial Narrow" w:hAnsi="Arial Narrow"/>
          <w:b/>
          <w:bCs/>
          <w:sz w:val="28"/>
          <w:szCs w:val="32"/>
        </w:rPr>
        <w:t xml:space="preserve"> </w:t>
      </w:r>
      <w:r>
        <w:rPr>
          <w:rFonts w:ascii="Arial Narrow" w:hAnsi="Arial Narrow"/>
          <w:b/>
          <w:bCs/>
          <w:sz w:val="28"/>
          <w:szCs w:val="32"/>
        </w:rPr>
        <w:t xml:space="preserve">о </w:t>
      </w:r>
      <w:r w:rsidR="00F63257">
        <w:rPr>
          <w:rFonts w:ascii="Arial Narrow" w:hAnsi="Arial Narrow"/>
          <w:b/>
          <w:bCs/>
          <w:sz w:val="28"/>
          <w:szCs w:val="32"/>
        </w:rPr>
        <w:t xml:space="preserve">снятии </w:t>
      </w:r>
      <w:r>
        <w:rPr>
          <w:rFonts w:ascii="Arial Narrow" w:hAnsi="Arial Narrow"/>
          <w:b/>
          <w:bCs/>
          <w:sz w:val="28"/>
          <w:szCs w:val="32"/>
        </w:rPr>
        <w:t xml:space="preserve">ограничения </w:t>
      </w:r>
      <w:r w:rsidR="00F63257">
        <w:rPr>
          <w:rFonts w:ascii="Arial Narrow" w:hAnsi="Arial Narrow"/>
          <w:b/>
          <w:bCs/>
          <w:sz w:val="28"/>
          <w:szCs w:val="32"/>
        </w:rPr>
        <w:t>на распоряжение</w:t>
      </w:r>
      <w:r>
        <w:rPr>
          <w:rFonts w:ascii="Arial Narrow" w:hAnsi="Arial Narrow"/>
          <w:b/>
          <w:bCs/>
          <w:sz w:val="28"/>
          <w:szCs w:val="32"/>
        </w:rPr>
        <w:t xml:space="preserve"> ценным</w:t>
      </w:r>
      <w:r w:rsidR="00F63257">
        <w:rPr>
          <w:rFonts w:ascii="Arial Narrow" w:hAnsi="Arial Narrow"/>
          <w:b/>
          <w:bCs/>
          <w:sz w:val="28"/>
          <w:szCs w:val="32"/>
        </w:rPr>
        <w:t>и</w:t>
      </w:r>
      <w:r>
        <w:rPr>
          <w:rFonts w:ascii="Arial Narrow" w:hAnsi="Arial Narrow"/>
          <w:b/>
          <w:bCs/>
          <w:sz w:val="28"/>
          <w:szCs w:val="32"/>
        </w:rPr>
        <w:t xml:space="preserve"> бумагам</w:t>
      </w:r>
      <w:r w:rsidR="00F63257">
        <w:rPr>
          <w:rFonts w:ascii="Arial Narrow" w:hAnsi="Arial Narrow"/>
          <w:b/>
          <w:bCs/>
          <w:sz w:val="28"/>
          <w:szCs w:val="32"/>
        </w:rPr>
        <w:t>и</w:t>
      </w:r>
    </w:p>
    <w:p w:rsidR="00E55984" w:rsidRPr="00CD7A5E" w:rsidRDefault="00E55984" w:rsidP="00E55984">
      <w:pPr>
        <w:jc w:val="center"/>
        <w:rPr>
          <w:rFonts w:ascii="Arial Narrow" w:hAnsi="Arial Narrow" w:cs="Arial Narrow"/>
          <w:szCs w:val="18"/>
        </w:rPr>
      </w:pPr>
      <w:r w:rsidRPr="00CD7A5E">
        <w:rPr>
          <w:rFonts w:ascii="Arial Narrow" w:hAnsi="Arial Narrow" w:cs="Arial Narrow"/>
          <w:szCs w:val="18"/>
        </w:rPr>
        <w:t xml:space="preserve">Настоящим прошу осуществить внесение записи о </w:t>
      </w:r>
      <w:r w:rsidR="002B727D">
        <w:rPr>
          <w:rFonts w:ascii="Arial Narrow" w:hAnsi="Arial Narrow" w:cs="Arial Narrow"/>
          <w:szCs w:val="18"/>
        </w:rPr>
        <w:t xml:space="preserve">снятии </w:t>
      </w:r>
      <w:r>
        <w:rPr>
          <w:rFonts w:ascii="Arial Narrow" w:hAnsi="Arial Narrow" w:cs="Arial Narrow"/>
          <w:szCs w:val="18"/>
        </w:rPr>
        <w:t>ограничения по</w:t>
      </w:r>
      <w:r w:rsidR="003668F3">
        <w:rPr>
          <w:rFonts w:ascii="Arial Narrow" w:hAnsi="Arial Narrow" w:cs="Arial Narrow"/>
          <w:szCs w:val="18"/>
        </w:rPr>
        <w:t xml:space="preserve"> </w:t>
      </w:r>
      <w:r w:rsidR="002B727D">
        <w:rPr>
          <w:rFonts w:ascii="Arial Narrow" w:hAnsi="Arial Narrow" w:cs="Arial Narrow"/>
          <w:szCs w:val="18"/>
        </w:rPr>
        <w:t>распоряжению</w:t>
      </w:r>
      <w:r>
        <w:rPr>
          <w:rFonts w:ascii="Arial Narrow" w:hAnsi="Arial Narrow" w:cs="Arial Narrow"/>
          <w:szCs w:val="18"/>
        </w:rPr>
        <w:t xml:space="preserve"> ценным</w:t>
      </w:r>
      <w:r w:rsidR="002B727D">
        <w:rPr>
          <w:rFonts w:ascii="Arial Narrow" w:hAnsi="Arial Narrow" w:cs="Arial Narrow"/>
          <w:szCs w:val="18"/>
        </w:rPr>
        <w:t>и</w:t>
      </w:r>
      <w:r w:rsidRPr="00CD7A5E">
        <w:rPr>
          <w:rFonts w:ascii="Arial Narrow" w:hAnsi="Arial Narrow" w:cs="Arial Narrow"/>
          <w:szCs w:val="18"/>
        </w:rPr>
        <w:t xml:space="preserve"> бумаг</w:t>
      </w:r>
      <w:r>
        <w:rPr>
          <w:rFonts w:ascii="Arial Narrow" w:hAnsi="Arial Narrow" w:cs="Arial Narrow"/>
          <w:szCs w:val="18"/>
        </w:rPr>
        <w:t>ам</w:t>
      </w:r>
      <w:r w:rsidR="002B727D">
        <w:rPr>
          <w:rFonts w:ascii="Arial Narrow" w:hAnsi="Arial Narrow" w:cs="Arial Narrow"/>
          <w:szCs w:val="18"/>
        </w:rPr>
        <w:t>и</w:t>
      </w:r>
      <w:r w:rsidR="003668F3">
        <w:rPr>
          <w:rFonts w:ascii="Arial Narrow" w:hAnsi="Arial Narrow" w:cs="Arial Narrow"/>
          <w:szCs w:val="18"/>
        </w:rPr>
        <w:t>, которые не были оплачены при размещении</w:t>
      </w:r>
    </w:p>
    <w:tbl>
      <w:tblPr>
        <w:tblW w:w="10527" w:type="dxa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93"/>
        <w:gridCol w:w="448"/>
        <w:gridCol w:w="55"/>
        <w:gridCol w:w="575"/>
        <w:gridCol w:w="168"/>
        <w:gridCol w:w="907"/>
        <w:gridCol w:w="955"/>
        <w:gridCol w:w="2012"/>
        <w:gridCol w:w="504"/>
        <w:gridCol w:w="392"/>
        <w:gridCol w:w="549"/>
        <w:gridCol w:w="1459"/>
      </w:tblGrid>
      <w:tr w:rsidR="003234DE" w:rsidRPr="000A64CF" w:rsidTr="000A64CF">
        <w:trPr>
          <w:trHeight w:val="283"/>
        </w:trPr>
        <w:tc>
          <w:tcPr>
            <w:tcW w:w="2951" w:type="dxa"/>
            <w:gridSpan w:val="3"/>
            <w:tcBorders>
              <w:top w:val="double" w:sz="4" w:space="0" w:color="auto"/>
              <w:bottom w:val="nil"/>
            </w:tcBorders>
            <w:vAlign w:val="bottom"/>
          </w:tcPr>
          <w:p w:rsidR="003234DE" w:rsidRPr="000A64CF" w:rsidRDefault="003234DE" w:rsidP="00463A57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A64CF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576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234DE" w:rsidRPr="000A64CF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234DE" w:rsidRPr="000A64CF" w:rsidTr="00027E62">
        <w:trPr>
          <w:trHeight w:val="283"/>
        </w:trPr>
        <w:tc>
          <w:tcPr>
            <w:tcW w:w="10527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3234DE" w:rsidRPr="000A64CF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CF75AB" w:rsidRPr="000A64CF" w:rsidTr="000A64CF">
        <w:trPr>
          <w:trHeight w:val="283"/>
        </w:trPr>
        <w:tc>
          <w:tcPr>
            <w:tcW w:w="3581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CF75AB" w:rsidRPr="000A64CF" w:rsidRDefault="00CF75AB" w:rsidP="00463A57">
            <w:pPr>
              <w:rPr>
                <w:rFonts w:ascii="Arial Narrow" w:hAnsi="Arial Narrow" w:cs="Arial Narrow"/>
                <w:b/>
                <w:lang w:val="en-US"/>
              </w:rPr>
            </w:pPr>
            <w:r w:rsidRPr="000A64CF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5AB" w:rsidRPr="000A64CF" w:rsidRDefault="00CF75AB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34014A" w:rsidRPr="000A64CF" w:rsidTr="000A64CF">
        <w:trPr>
          <w:trHeight w:val="283"/>
        </w:trPr>
        <w:tc>
          <w:tcPr>
            <w:tcW w:w="3581" w:type="dxa"/>
            <w:gridSpan w:val="5"/>
            <w:tcBorders>
              <w:top w:val="nil"/>
            </w:tcBorders>
            <w:vAlign w:val="bottom"/>
          </w:tcPr>
          <w:p w:rsidR="0034014A" w:rsidRPr="000A64CF" w:rsidRDefault="0034014A" w:rsidP="00463A57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Ви</w:t>
            </w:r>
            <w:r w:rsidR="00176B37" w:rsidRPr="000A64CF">
              <w:rPr>
                <w:rFonts w:ascii="Arial Narrow" w:hAnsi="Arial Narrow" w:cs="Arial Narrow"/>
              </w:rPr>
              <w:t>д</w:t>
            </w:r>
            <w:r w:rsidR="001C04DE" w:rsidRPr="000A64CF">
              <w:rPr>
                <w:rFonts w:ascii="Arial Narrow" w:hAnsi="Arial Narrow" w:cs="Arial Narrow"/>
              </w:rPr>
              <w:t xml:space="preserve">, </w:t>
            </w:r>
            <w:r w:rsidR="00176B37" w:rsidRPr="000A64CF">
              <w:rPr>
                <w:rFonts w:ascii="Arial Narrow" w:hAnsi="Arial Narrow" w:cs="Arial Narrow"/>
              </w:rPr>
              <w:t>категория (тип) ценных бумаг (ЦБ):</w:t>
            </w:r>
          </w:p>
        </w:tc>
        <w:tc>
          <w:tcPr>
            <w:tcW w:w="6946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:rsidTr="000A64CF">
        <w:trPr>
          <w:trHeight w:val="283"/>
        </w:trPr>
        <w:tc>
          <w:tcPr>
            <w:tcW w:w="3581" w:type="dxa"/>
            <w:gridSpan w:val="5"/>
            <w:vAlign w:val="bottom"/>
          </w:tcPr>
          <w:p w:rsidR="0034014A" w:rsidRPr="000A64CF" w:rsidRDefault="003A6B14" w:rsidP="00B33681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Регистрационный</w:t>
            </w:r>
            <w:r w:rsidR="0034014A" w:rsidRPr="000A64CF">
              <w:rPr>
                <w:rFonts w:ascii="Arial Narrow" w:hAnsi="Arial Narrow" w:cs="Arial Narrow"/>
              </w:rPr>
              <w:t xml:space="preserve"> номер выпуска ЦБ:</w:t>
            </w:r>
          </w:p>
        </w:tc>
        <w:tc>
          <w:tcPr>
            <w:tcW w:w="6946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:rsidTr="000A64CF">
        <w:trPr>
          <w:trHeight w:val="283"/>
        </w:trPr>
        <w:tc>
          <w:tcPr>
            <w:tcW w:w="3581" w:type="dxa"/>
            <w:gridSpan w:val="5"/>
            <w:vAlign w:val="bottom"/>
          </w:tcPr>
          <w:p w:rsidR="0034014A" w:rsidRPr="000A64CF" w:rsidRDefault="0034014A" w:rsidP="00463A57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6946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2A7E" w:rsidRPr="000A64CF" w:rsidTr="001E5981">
        <w:trPr>
          <w:trHeight w:val="283"/>
        </w:trPr>
        <w:tc>
          <w:tcPr>
            <w:tcW w:w="10527" w:type="dxa"/>
            <w:gridSpan w:val="13"/>
            <w:tcBorders>
              <w:bottom w:val="double" w:sz="4" w:space="0" w:color="auto"/>
            </w:tcBorders>
            <w:vAlign w:val="bottom"/>
          </w:tcPr>
          <w:p w:rsidR="00A32A7E" w:rsidRPr="000A64CF" w:rsidRDefault="00A32A7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088A" w:rsidRPr="000A64CF" w:rsidTr="002D7D26">
        <w:trPr>
          <w:trHeight w:val="255"/>
        </w:trPr>
        <w:tc>
          <w:tcPr>
            <w:tcW w:w="5611" w:type="dxa"/>
            <w:gridSpan w:val="8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8D088A" w:rsidRPr="000A64CF" w:rsidRDefault="008D088A" w:rsidP="002D7D2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</w:rPr>
              <w:t>Зарегистрированное лицо:</w:t>
            </w:r>
          </w:p>
        </w:tc>
        <w:tc>
          <w:tcPr>
            <w:tcW w:w="34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8D088A" w:rsidRPr="000A64CF" w:rsidRDefault="008D088A" w:rsidP="002D7D2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64CF">
              <w:rPr>
                <w:rFonts w:ascii="Arial Narrow" w:hAnsi="Arial Narrow" w:cs="Arial Narrow"/>
                <w:b/>
              </w:rPr>
              <w:t>Номер счета (</w:t>
            </w:r>
            <w:r w:rsidRPr="000A64CF">
              <w:rPr>
                <w:rFonts w:ascii="Arial Narrow" w:hAnsi="Arial Narrow" w:cs="Arial Narrow"/>
                <w:b/>
                <w:sz w:val="18"/>
                <w:szCs w:val="18"/>
              </w:rPr>
              <w:t>обязательно к заполнению</w:t>
            </w:r>
            <w:r w:rsidRPr="000A64CF">
              <w:rPr>
                <w:rFonts w:ascii="Arial Narrow" w:hAnsi="Arial Narrow" w:cs="Arial Narrow"/>
                <w:b/>
              </w:rPr>
              <w:t>):</w:t>
            </w:r>
          </w:p>
        </w:tc>
        <w:tc>
          <w:tcPr>
            <w:tcW w:w="145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8D088A" w:rsidRPr="000A64CF" w:rsidRDefault="008D088A" w:rsidP="002D7D26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A40B06" w:rsidRPr="000A64CF" w:rsidTr="000A64CF">
        <w:trPr>
          <w:trHeight w:val="283"/>
        </w:trPr>
        <w:tc>
          <w:tcPr>
            <w:tcW w:w="250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40B06" w:rsidRPr="000A64CF" w:rsidRDefault="003F04C8" w:rsidP="00A40B06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ФИО / полное наименование</w:t>
            </w:r>
            <w:r w:rsidR="00A40B06" w:rsidRPr="000A64CF">
              <w:rPr>
                <w:rFonts w:ascii="Arial Narrow" w:hAnsi="Arial Narrow" w:cs="Arial Narrow"/>
              </w:rPr>
              <w:t>:</w:t>
            </w:r>
          </w:p>
        </w:tc>
        <w:tc>
          <w:tcPr>
            <w:tcW w:w="8024" w:type="dxa"/>
            <w:gridSpan w:val="1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A40B06" w:rsidRPr="000A64CF" w:rsidRDefault="00A40B06" w:rsidP="00A40B0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:rsidTr="000A64CF">
        <w:trPr>
          <w:trHeight w:val="283"/>
        </w:trPr>
        <w:tc>
          <w:tcPr>
            <w:tcW w:w="7623" w:type="dxa"/>
            <w:gridSpan w:val="9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Серия, номер документа, удостоверяющего личность / номер ОГРН</w:t>
            </w:r>
            <w:r w:rsidR="0089235A" w:rsidRPr="000A64CF">
              <w:rPr>
                <w:rFonts w:ascii="Arial Narrow" w:hAnsi="Arial Narrow" w:cs="Arial Narrow"/>
              </w:rPr>
              <w:t xml:space="preserve"> / номер в торговом реестре</w:t>
            </w:r>
            <w:r w:rsidRPr="000A64CF">
              <w:rPr>
                <w:rFonts w:ascii="Arial Narrow" w:hAnsi="Arial Narrow" w:cs="Arial Narrow"/>
              </w:rPr>
              <w:t>: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F04C8" w:rsidRPr="000A64CF" w:rsidRDefault="003F04C8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088A" w:rsidRPr="000A64CF" w:rsidTr="002D7D26">
        <w:trPr>
          <w:trHeight w:val="235"/>
        </w:trPr>
        <w:tc>
          <w:tcPr>
            <w:tcW w:w="10527" w:type="dxa"/>
            <w:gridSpan w:val="13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8D088A" w:rsidRPr="000A64CF" w:rsidRDefault="00F3148C" w:rsidP="00F314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Реквизиты договора, по которому ограничены права: </w:t>
            </w:r>
          </w:p>
        </w:tc>
      </w:tr>
      <w:tr w:rsidR="008D088A" w:rsidRPr="000A64CF" w:rsidTr="002D7D26">
        <w:trPr>
          <w:trHeight w:val="283"/>
        </w:trPr>
        <w:tc>
          <w:tcPr>
            <w:tcW w:w="3749" w:type="dxa"/>
            <w:gridSpan w:val="6"/>
            <w:tcBorders>
              <w:top w:val="nil"/>
              <w:bottom w:val="nil"/>
            </w:tcBorders>
            <w:vAlign w:val="bottom"/>
          </w:tcPr>
          <w:p w:rsidR="008D088A" w:rsidRPr="000A64CF" w:rsidRDefault="008D088A" w:rsidP="002D7D26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Наименование, номер и дата документа (-</w:t>
            </w:r>
            <w:proofErr w:type="spellStart"/>
            <w:r w:rsidRPr="000A64CF">
              <w:rPr>
                <w:rFonts w:ascii="Arial Narrow" w:hAnsi="Arial Narrow" w:cs="Arial Narrow"/>
                <w:szCs w:val="18"/>
              </w:rPr>
              <w:t>ов</w:t>
            </w:r>
            <w:proofErr w:type="spellEnd"/>
            <w:r w:rsidRPr="000A64CF">
              <w:rPr>
                <w:rFonts w:ascii="Arial Narrow" w:hAnsi="Arial Narrow" w:cs="Arial Narrow"/>
                <w:szCs w:val="18"/>
              </w:rPr>
              <w:t>):</w:t>
            </w:r>
          </w:p>
        </w:tc>
        <w:tc>
          <w:tcPr>
            <w:tcW w:w="6778" w:type="dxa"/>
            <w:gridSpan w:val="7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8D088A" w:rsidRPr="000A64CF" w:rsidRDefault="008D088A" w:rsidP="002D7D2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088A" w:rsidRPr="000A64CF" w:rsidTr="002D7D26">
        <w:trPr>
          <w:trHeight w:val="283"/>
        </w:trPr>
        <w:tc>
          <w:tcPr>
            <w:tcW w:w="10527" w:type="dxa"/>
            <w:gridSpan w:val="1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8D088A" w:rsidRPr="000A64CF" w:rsidRDefault="008D088A" w:rsidP="002D7D2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088A" w:rsidRPr="000A64CF" w:rsidTr="002D7D26">
        <w:trPr>
          <w:trHeight w:val="283"/>
        </w:trPr>
        <w:tc>
          <w:tcPr>
            <w:tcW w:w="10527" w:type="dxa"/>
            <w:gridSpan w:val="1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8D088A" w:rsidRPr="000A64CF" w:rsidRDefault="008D088A" w:rsidP="002D7D2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:rsidTr="00463A57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527" w:type="dxa"/>
            <w:gridSpan w:val="13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3F04C8" w:rsidRPr="000A64CF" w:rsidRDefault="003F04C8" w:rsidP="003F04C8">
            <w:pPr>
              <w:rPr>
                <w:rFonts w:ascii="Arial Narrow" w:hAnsi="Arial Narrow" w:cs="Arial Narrow"/>
                <w:b/>
                <w:bCs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Сведения о лице</w:t>
            </w:r>
            <w:r w:rsidR="00A31B93">
              <w:rPr>
                <w:rFonts w:ascii="Arial Narrow" w:hAnsi="Arial Narrow" w:cs="Arial Narrow"/>
                <w:b/>
                <w:bCs/>
              </w:rPr>
              <w:t xml:space="preserve">, </w:t>
            </w:r>
            <w:r w:rsidR="00DC728F" w:rsidRPr="000A64CF">
              <w:rPr>
                <w:rFonts w:ascii="Arial Narrow" w:hAnsi="Arial Narrow" w:cs="Arial Narrow"/>
                <w:b/>
                <w:bCs/>
              </w:rPr>
              <w:t>подписавшем распоряжение</w:t>
            </w:r>
            <w:r w:rsidRPr="000A64CF">
              <w:rPr>
                <w:rFonts w:ascii="Arial Narrow" w:hAnsi="Arial Narrow" w:cs="Arial Narrow"/>
                <w:b/>
                <w:bCs/>
              </w:rPr>
              <w:t>:</w:t>
            </w:r>
          </w:p>
        </w:tc>
      </w:tr>
      <w:tr w:rsidR="003F04C8" w:rsidRPr="000A64CF" w:rsidTr="000A64CF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2210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3F04C8" w:rsidRPr="000A64CF" w:rsidRDefault="004B5849" w:rsidP="001E0FA2">
            <w:pPr>
              <w:rPr>
                <w:rFonts w:ascii="Arial Narrow" w:hAnsi="Arial Narrow" w:cs="Arial Narrow"/>
                <w:b/>
                <w:bCs/>
              </w:rPr>
            </w:pPr>
            <w:r w:rsidRPr="000A64CF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8317" w:type="dxa"/>
            <w:gridSpan w:val="1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3F04C8" w:rsidRPr="000A64CF" w:rsidRDefault="003F04C8" w:rsidP="003F04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C01F36" w:rsidRPr="000A64CF" w:rsidTr="000A64CF">
        <w:trPr>
          <w:trHeight w:val="255"/>
        </w:trPr>
        <w:tc>
          <w:tcPr>
            <w:tcW w:w="3006" w:type="dxa"/>
            <w:gridSpan w:val="4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C01F36" w:rsidRPr="000A64CF" w:rsidRDefault="00C01F36" w:rsidP="003F04C8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650" w:type="dxa"/>
            <w:gridSpan w:val="3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C01F36" w:rsidRPr="000A64CF" w:rsidRDefault="00C01F36" w:rsidP="003F04C8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3471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:rsidR="00C01F36" w:rsidRPr="000A64CF" w:rsidRDefault="00C01F36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C01F36" w:rsidRPr="000A64CF" w:rsidRDefault="00C01F36" w:rsidP="003F04C8">
            <w:pPr>
              <w:rPr>
                <w:rFonts w:ascii="Arial Narrow" w:hAnsi="Arial Narrow" w:cs="Arial Narrow"/>
                <w:szCs w:val="22"/>
              </w:rPr>
            </w:pPr>
            <w:r w:rsidRPr="000A64CF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00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:rsidR="00C01F36" w:rsidRPr="000A64CF" w:rsidRDefault="00C01F36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:rsidTr="00BA119D">
        <w:trPr>
          <w:trHeight w:val="57"/>
        </w:trPr>
        <w:tc>
          <w:tcPr>
            <w:tcW w:w="10527" w:type="dxa"/>
            <w:gridSpan w:val="13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04C8" w:rsidRPr="000A64CF" w:rsidRDefault="003F04C8" w:rsidP="003F04C8">
            <w:pPr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  <w:tr w:rsidR="003F04C8" w:rsidRPr="000A64CF" w:rsidTr="00BA119D">
        <w:trPr>
          <w:trHeight w:val="277"/>
        </w:trPr>
        <w:tc>
          <w:tcPr>
            <w:tcW w:w="10527" w:type="dxa"/>
            <w:gridSpan w:val="1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  <w:sz w:val="28"/>
                <w:szCs w:val="32"/>
              </w:rPr>
              <w:sym w:font="Wingdings" w:char="F0A8"/>
            </w:r>
            <w:r w:rsidRPr="000A64CF">
              <w:rPr>
                <w:rFonts w:ascii="Arial Narrow" w:hAnsi="Arial Narrow" w:cs="Arial Narrow"/>
              </w:rPr>
              <w:t xml:space="preserve"> </w:t>
            </w:r>
            <w:r w:rsidRPr="000A64CF">
              <w:rPr>
                <w:rFonts w:ascii="Arial Narrow" w:hAnsi="Arial Narrow" w:cs="Arial Narrow"/>
                <w:szCs w:val="18"/>
              </w:rPr>
              <w:t>в случае отказа прошу направить уведомление об отказе в совершении операции</w:t>
            </w:r>
            <w:r w:rsidRPr="000A64CF">
              <w:rPr>
                <w:rFonts w:ascii="Arial Narrow" w:hAnsi="Arial Narrow" w:cs="Arial Narrow"/>
                <w:b/>
                <w:szCs w:val="18"/>
              </w:rPr>
              <w:t xml:space="preserve"> почтой</w:t>
            </w:r>
          </w:p>
        </w:tc>
      </w:tr>
    </w:tbl>
    <w:p w:rsidR="0034014A" w:rsidRPr="000A64CF" w:rsidRDefault="0034014A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:rsidR="003D605D" w:rsidRPr="000A64CF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:rsidR="003D605D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:rsidR="00F002F2" w:rsidRPr="000A64CF" w:rsidRDefault="00F002F2" w:rsidP="0034014A">
      <w:pPr>
        <w:jc w:val="both"/>
        <w:rPr>
          <w:rFonts w:ascii="Arial Narrow" w:hAnsi="Arial Narrow" w:cs="Arial Narrow"/>
          <w:sz w:val="4"/>
          <w:szCs w:val="4"/>
        </w:rPr>
      </w:pPr>
    </w:p>
    <w:tbl>
      <w:tblPr>
        <w:tblW w:w="54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3"/>
      </w:tblGrid>
      <w:tr w:rsidR="002F645D" w:rsidRPr="000A64CF" w:rsidTr="002F645D">
        <w:trPr>
          <w:trHeight w:val="895"/>
        </w:trPr>
        <w:tc>
          <w:tcPr>
            <w:tcW w:w="546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2F645D" w:rsidRPr="000A64CF" w:rsidRDefault="002F645D" w:rsidP="00541C11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18"/>
                <w:szCs w:val="16"/>
              </w:rPr>
              <w:t>Подпись лица, имеющего право действовать без доверенности от имени Эмитента и</w:t>
            </w:r>
            <w:r w:rsidRPr="000A64CF">
              <w:rPr>
                <w:rFonts w:ascii="Arial Narrow" w:hAnsi="Arial Narrow" w:cs="Arial Narrow"/>
                <w:sz w:val="18"/>
                <w:szCs w:val="16"/>
              </w:rPr>
              <w:t xml:space="preserve">ли его уполномоченного представителя и Фамилия, Имя, Отчество </w:t>
            </w:r>
            <w:r>
              <w:rPr>
                <w:rFonts w:ascii="Arial Narrow" w:hAnsi="Arial Narrow" w:cs="Arial Narrow"/>
                <w:sz w:val="18"/>
                <w:szCs w:val="16"/>
              </w:rPr>
              <w:br/>
            </w:r>
            <w:r w:rsidRPr="000A64CF">
              <w:rPr>
                <w:rFonts w:ascii="Arial Narrow" w:hAnsi="Arial Narrow" w:cs="Arial Narrow"/>
                <w:sz w:val="18"/>
                <w:szCs w:val="16"/>
              </w:rPr>
              <w:t>(собственноручная расшифровка подписи)</w:t>
            </w:r>
          </w:p>
        </w:tc>
      </w:tr>
      <w:tr w:rsidR="002F645D" w:rsidRPr="000A64CF" w:rsidTr="002F645D">
        <w:trPr>
          <w:trHeight w:val="1707"/>
        </w:trPr>
        <w:tc>
          <w:tcPr>
            <w:tcW w:w="54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2F645D" w:rsidRPr="000A64CF" w:rsidRDefault="002F645D" w:rsidP="009D38AF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  <w:bookmarkStart w:id="0" w:name="_GoBack"/>
        <w:bookmarkEnd w:id="0"/>
      </w:tr>
    </w:tbl>
    <w:p w:rsidR="001D6EE7" w:rsidRPr="000A64CF" w:rsidRDefault="001D6EE7">
      <w:pPr>
        <w:rPr>
          <w:sz w:val="8"/>
          <w:szCs w:val="8"/>
        </w:rPr>
      </w:pPr>
    </w:p>
    <w:p w:rsidR="002A532F" w:rsidRDefault="002A532F">
      <w:pPr>
        <w:rPr>
          <w:sz w:val="8"/>
          <w:szCs w:val="8"/>
        </w:rPr>
      </w:pPr>
    </w:p>
    <w:p w:rsidR="002E0E7A" w:rsidRDefault="002E0E7A">
      <w:pPr>
        <w:rPr>
          <w:sz w:val="8"/>
          <w:szCs w:val="8"/>
        </w:rPr>
      </w:pPr>
    </w:p>
    <w:p w:rsidR="002E0E7A" w:rsidRDefault="002E0E7A">
      <w:pPr>
        <w:rPr>
          <w:sz w:val="8"/>
          <w:szCs w:val="8"/>
        </w:rPr>
      </w:pPr>
    </w:p>
    <w:p w:rsidR="002E0E7A" w:rsidRPr="000A64CF" w:rsidRDefault="002E0E7A">
      <w:pPr>
        <w:rPr>
          <w:sz w:val="8"/>
          <w:szCs w:val="8"/>
        </w:rPr>
      </w:pPr>
    </w:p>
    <w:p w:rsidR="002A532F" w:rsidRPr="003A0BA0" w:rsidRDefault="002A532F" w:rsidP="0025542D">
      <w:pPr>
        <w:ind w:left="-284"/>
        <w:rPr>
          <w:sz w:val="8"/>
          <w:szCs w:val="8"/>
        </w:rPr>
      </w:pPr>
      <w:r w:rsidRPr="000A64CF">
        <w:rPr>
          <w:rFonts w:ascii="Arial Narrow" w:hAnsi="Arial Narrow" w:cs="Arial Narrow"/>
          <w:b/>
          <w:bCs/>
          <w:szCs w:val="22"/>
        </w:rPr>
        <w:t>Дата заполнения</w:t>
      </w:r>
      <w:r w:rsidRPr="000A64CF">
        <w:rPr>
          <w:rFonts w:ascii="Arial Narrow" w:hAnsi="Arial Narrow" w:cs="Arial Narrow"/>
          <w:szCs w:val="22"/>
        </w:rPr>
        <w:t>: «____» _____________________ 20___ г.</w:t>
      </w:r>
    </w:p>
    <w:sectPr w:rsidR="002A532F" w:rsidRPr="003A0BA0" w:rsidSect="00A97DCC">
      <w:headerReference w:type="default" r:id="rId7"/>
      <w:headerReference w:type="first" r:id="rId8"/>
      <w:footerReference w:type="first" r:id="rId9"/>
      <w:pgSz w:w="11907" w:h="16840" w:code="9"/>
      <w:pgMar w:top="448" w:right="567" w:bottom="0" w:left="1134" w:header="426" w:footer="11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AA" w:rsidRDefault="009074AA" w:rsidP="0083720B">
      <w:r>
        <w:separator/>
      </w:r>
    </w:p>
  </w:endnote>
  <w:endnote w:type="continuationSeparator" w:id="0">
    <w:p w:rsidR="009074AA" w:rsidRDefault="009074AA" w:rsidP="008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EA64D4" w:rsidTr="009C1808">
      <w:tc>
        <w:tcPr>
          <w:tcW w:w="10541" w:type="dxa"/>
          <w:gridSpan w:val="5"/>
        </w:tcPr>
        <w:p w:rsidR="00EA64D4" w:rsidRPr="00DD1938" w:rsidRDefault="00EA64D4" w:rsidP="00EA64D4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EA64D4" w:rsidTr="001E7025">
      <w:tc>
        <w:tcPr>
          <w:tcW w:w="3245" w:type="dxa"/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:rsidR="00EA64D4" w:rsidRPr="004F2EBE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:rsidR="00EA64D4" w:rsidRPr="004F2EBE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EA64D4" w:rsidTr="001E7025">
      <w:tc>
        <w:tcPr>
          <w:tcW w:w="3245" w:type="dxa"/>
          <w:tcBorders>
            <w:bottom w:val="single" w:sz="4" w:space="0" w:color="auto"/>
          </w:tcBorders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:rsidR="00EA64D4" w:rsidRPr="004F2EBE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:rsidR="00EA64D4" w:rsidRPr="003B033C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:rsidR="00EA64D4" w:rsidRPr="004F2EBE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EA64D4" w:rsidRPr="00581E04" w:rsidTr="001E7025">
      <w:tc>
        <w:tcPr>
          <w:tcW w:w="3245" w:type="dxa"/>
          <w:tcBorders>
            <w:top w:val="single" w:sz="4" w:space="0" w:color="auto"/>
          </w:tcBorders>
        </w:tcPr>
        <w:p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EA64D4" w:rsidRPr="00581E04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EA64D4" w:rsidRPr="00581E0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:rsidR="00A92C9F" w:rsidRPr="00581E04" w:rsidRDefault="002F645D" w:rsidP="00EA6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AA" w:rsidRDefault="009074AA" w:rsidP="0083720B">
      <w:r>
        <w:separator/>
      </w:r>
    </w:p>
  </w:footnote>
  <w:footnote w:type="continuationSeparator" w:id="0">
    <w:p w:rsidR="009074AA" w:rsidRDefault="009074AA" w:rsidP="0083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9F" w:rsidRDefault="002F645D">
    <w:pPr>
      <w:pStyle w:val="a3"/>
      <w:rPr>
        <w:sz w:val="8"/>
        <w:szCs w:val="8"/>
      </w:rPr>
    </w:pPr>
  </w:p>
  <w:p w:rsidR="00A92C9F" w:rsidRDefault="002F645D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969" w:rsidRPr="00C22CAF" w:rsidRDefault="003B1969" w:rsidP="003B1969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3B1969" w:rsidRPr="00834364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3B1969" w:rsidRPr="00BE5F39" w:rsidRDefault="00CC7C8E" w:rsidP="003B1969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:rsidR="003B1969" w:rsidRPr="00BE5F39" w:rsidRDefault="002C1D37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3B1969" w:rsidRPr="00834364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3B1969" w:rsidRPr="00BE5F39" w:rsidRDefault="00D67FF3" w:rsidP="00D67FF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</w:t>
          </w:r>
          <w:r w:rsidR="00D67FF3">
            <w:rPr>
              <w:rFonts w:ascii="Arial Narrow" w:hAnsi="Arial Narrow"/>
              <w:b/>
              <w:sz w:val="19"/>
              <w:szCs w:val="19"/>
            </w:rPr>
            <w:t>сполнил: ФИО</w:t>
          </w:r>
        </w:p>
      </w:tc>
    </w:tr>
  </w:tbl>
  <w:p w:rsidR="003A0BA0" w:rsidRDefault="003A0BA0" w:rsidP="003A0BA0">
    <w:pPr>
      <w:pStyle w:val="a3"/>
      <w:rPr>
        <w:sz w:val="4"/>
        <w:szCs w:val="4"/>
      </w:rPr>
    </w:pPr>
  </w:p>
  <w:p w:rsidR="00A92C9F" w:rsidRDefault="002F645D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FE"/>
    <w:rsid w:val="00021A14"/>
    <w:rsid w:val="00023B5A"/>
    <w:rsid w:val="00027E62"/>
    <w:rsid w:val="00035A51"/>
    <w:rsid w:val="000A20C9"/>
    <w:rsid w:val="000A64CF"/>
    <w:rsid w:val="000C0142"/>
    <w:rsid w:val="000E33C0"/>
    <w:rsid w:val="000F1F91"/>
    <w:rsid w:val="00116054"/>
    <w:rsid w:val="001231BF"/>
    <w:rsid w:val="0013119B"/>
    <w:rsid w:val="0016101A"/>
    <w:rsid w:val="00176B37"/>
    <w:rsid w:val="001B5266"/>
    <w:rsid w:val="001C04DE"/>
    <w:rsid w:val="001D30A4"/>
    <w:rsid w:val="001D3BA5"/>
    <w:rsid w:val="001D6EE7"/>
    <w:rsid w:val="001E0FA2"/>
    <w:rsid w:val="001E5981"/>
    <w:rsid w:val="001E7025"/>
    <w:rsid w:val="00210C9C"/>
    <w:rsid w:val="002129FC"/>
    <w:rsid w:val="00215FF1"/>
    <w:rsid w:val="00230629"/>
    <w:rsid w:val="00235FF5"/>
    <w:rsid w:val="0025542D"/>
    <w:rsid w:val="00255EF8"/>
    <w:rsid w:val="00262119"/>
    <w:rsid w:val="002705D2"/>
    <w:rsid w:val="002766CE"/>
    <w:rsid w:val="002A532F"/>
    <w:rsid w:val="002A7523"/>
    <w:rsid w:val="002A7A1E"/>
    <w:rsid w:val="002B727D"/>
    <w:rsid w:val="002C1D37"/>
    <w:rsid w:val="002D4935"/>
    <w:rsid w:val="002E0E7A"/>
    <w:rsid w:val="002F645D"/>
    <w:rsid w:val="003068B2"/>
    <w:rsid w:val="00312E23"/>
    <w:rsid w:val="003138E8"/>
    <w:rsid w:val="00317B57"/>
    <w:rsid w:val="003234DE"/>
    <w:rsid w:val="00332DB4"/>
    <w:rsid w:val="0034014A"/>
    <w:rsid w:val="00346428"/>
    <w:rsid w:val="00350BF5"/>
    <w:rsid w:val="003668F3"/>
    <w:rsid w:val="00375D61"/>
    <w:rsid w:val="00377242"/>
    <w:rsid w:val="0038467D"/>
    <w:rsid w:val="003979F0"/>
    <w:rsid w:val="003A0BA0"/>
    <w:rsid w:val="003A6B14"/>
    <w:rsid w:val="003B1969"/>
    <w:rsid w:val="003C1A68"/>
    <w:rsid w:val="003D605D"/>
    <w:rsid w:val="003E2247"/>
    <w:rsid w:val="003E2CB2"/>
    <w:rsid w:val="003E60E5"/>
    <w:rsid w:val="003F04C8"/>
    <w:rsid w:val="00426EA3"/>
    <w:rsid w:val="00463A57"/>
    <w:rsid w:val="00497609"/>
    <w:rsid w:val="0049776D"/>
    <w:rsid w:val="004A5DB2"/>
    <w:rsid w:val="004B5849"/>
    <w:rsid w:val="004D5894"/>
    <w:rsid w:val="00501F16"/>
    <w:rsid w:val="00513418"/>
    <w:rsid w:val="0053524C"/>
    <w:rsid w:val="0054094C"/>
    <w:rsid w:val="005414D8"/>
    <w:rsid w:val="00541C11"/>
    <w:rsid w:val="00561992"/>
    <w:rsid w:val="00581E04"/>
    <w:rsid w:val="00584B14"/>
    <w:rsid w:val="005A6DE9"/>
    <w:rsid w:val="005B1D26"/>
    <w:rsid w:val="005C7DD1"/>
    <w:rsid w:val="005E1C48"/>
    <w:rsid w:val="005F4192"/>
    <w:rsid w:val="00613A22"/>
    <w:rsid w:val="006219EE"/>
    <w:rsid w:val="00646C1E"/>
    <w:rsid w:val="00691BF1"/>
    <w:rsid w:val="006C0787"/>
    <w:rsid w:val="006E15DE"/>
    <w:rsid w:val="00701CDD"/>
    <w:rsid w:val="00703E5F"/>
    <w:rsid w:val="00725C6D"/>
    <w:rsid w:val="0072787C"/>
    <w:rsid w:val="007815DD"/>
    <w:rsid w:val="007B6B8B"/>
    <w:rsid w:val="007E082A"/>
    <w:rsid w:val="007E56FE"/>
    <w:rsid w:val="007E747E"/>
    <w:rsid w:val="00810DD4"/>
    <w:rsid w:val="008166FC"/>
    <w:rsid w:val="008259CF"/>
    <w:rsid w:val="00835199"/>
    <w:rsid w:val="0083720B"/>
    <w:rsid w:val="0086017B"/>
    <w:rsid w:val="0089235A"/>
    <w:rsid w:val="008D088A"/>
    <w:rsid w:val="008D3F15"/>
    <w:rsid w:val="008E5F3A"/>
    <w:rsid w:val="008F0FAD"/>
    <w:rsid w:val="009074AA"/>
    <w:rsid w:val="00914A7D"/>
    <w:rsid w:val="00920EB7"/>
    <w:rsid w:val="00947B7B"/>
    <w:rsid w:val="00950884"/>
    <w:rsid w:val="00960364"/>
    <w:rsid w:val="00961C93"/>
    <w:rsid w:val="009672AC"/>
    <w:rsid w:val="00970F86"/>
    <w:rsid w:val="009C0602"/>
    <w:rsid w:val="009D38AF"/>
    <w:rsid w:val="009D6454"/>
    <w:rsid w:val="009E2263"/>
    <w:rsid w:val="009F343A"/>
    <w:rsid w:val="009F6E81"/>
    <w:rsid w:val="00A11F2F"/>
    <w:rsid w:val="00A179B0"/>
    <w:rsid w:val="00A20568"/>
    <w:rsid w:val="00A309B4"/>
    <w:rsid w:val="00A316B8"/>
    <w:rsid w:val="00A31B93"/>
    <w:rsid w:val="00A32A7E"/>
    <w:rsid w:val="00A40B06"/>
    <w:rsid w:val="00A432AA"/>
    <w:rsid w:val="00A463DA"/>
    <w:rsid w:val="00A46B18"/>
    <w:rsid w:val="00A472B8"/>
    <w:rsid w:val="00A65B02"/>
    <w:rsid w:val="00A86FFA"/>
    <w:rsid w:val="00A922A2"/>
    <w:rsid w:val="00A965E8"/>
    <w:rsid w:val="00A97DCC"/>
    <w:rsid w:val="00AA7890"/>
    <w:rsid w:val="00AB0295"/>
    <w:rsid w:val="00AC6B0E"/>
    <w:rsid w:val="00AE54A4"/>
    <w:rsid w:val="00B01096"/>
    <w:rsid w:val="00B141D5"/>
    <w:rsid w:val="00B1693B"/>
    <w:rsid w:val="00B218E0"/>
    <w:rsid w:val="00B33681"/>
    <w:rsid w:val="00B51636"/>
    <w:rsid w:val="00B600C2"/>
    <w:rsid w:val="00B73B95"/>
    <w:rsid w:val="00B84E43"/>
    <w:rsid w:val="00B93E22"/>
    <w:rsid w:val="00BA119D"/>
    <w:rsid w:val="00BB10FD"/>
    <w:rsid w:val="00BC504E"/>
    <w:rsid w:val="00BE120A"/>
    <w:rsid w:val="00BF3891"/>
    <w:rsid w:val="00C015EA"/>
    <w:rsid w:val="00C01F36"/>
    <w:rsid w:val="00C55F77"/>
    <w:rsid w:val="00CA037A"/>
    <w:rsid w:val="00CA6779"/>
    <w:rsid w:val="00CC7C8E"/>
    <w:rsid w:val="00CE5DFC"/>
    <w:rsid w:val="00CF75AB"/>
    <w:rsid w:val="00D11B9B"/>
    <w:rsid w:val="00D457B8"/>
    <w:rsid w:val="00D4622F"/>
    <w:rsid w:val="00D67312"/>
    <w:rsid w:val="00D67FF3"/>
    <w:rsid w:val="00D73D84"/>
    <w:rsid w:val="00D93C73"/>
    <w:rsid w:val="00DB17D0"/>
    <w:rsid w:val="00DC728F"/>
    <w:rsid w:val="00DE1972"/>
    <w:rsid w:val="00DE4A3F"/>
    <w:rsid w:val="00E138C5"/>
    <w:rsid w:val="00E160DE"/>
    <w:rsid w:val="00E31DBA"/>
    <w:rsid w:val="00E4164E"/>
    <w:rsid w:val="00E41EA8"/>
    <w:rsid w:val="00E55984"/>
    <w:rsid w:val="00E8736A"/>
    <w:rsid w:val="00E96295"/>
    <w:rsid w:val="00EA64D4"/>
    <w:rsid w:val="00EE09E1"/>
    <w:rsid w:val="00EE56A8"/>
    <w:rsid w:val="00EF18D0"/>
    <w:rsid w:val="00EF25B4"/>
    <w:rsid w:val="00F002F2"/>
    <w:rsid w:val="00F10575"/>
    <w:rsid w:val="00F2427E"/>
    <w:rsid w:val="00F3148C"/>
    <w:rsid w:val="00F33475"/>
    <w:rsid w:val="00F408A0"/>
    <w:rsid w:val="00F605AC"/>
    <w:rsid w:val="00F63257"/>
    <w:rsid w:val="00F7409D"/>
    <w:rsid w:val="00F83BBD"/>
    <w:rsid w:val="00F91094"/>
    <w:rsid w:val="00FC0546"/>
    <w:rsid w:val="00FE1CBE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05A4FD-AA22-4157-801E-7C8A05DC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BF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605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05AC"/>
  </w:style>
  <w:style w:type="character" w:customStyle="1" w:styleId="ac">
    <w:name w:val="Текст примечания Знак"/>
    <w:basedOn w:val="a0"/>
    <w:link w:val="ab"/>
    <w:uiPriority w:val="99"/>
    <w:semiHidden/>
    <w:rsid w:val="00F60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05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0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05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Revision"/>
    <w:hidden/>
    <w:uiPriority w:val="99"/>
    <w:semiHidden/>
    <w:rsid w:val="00A30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66AC-106E-49AA-AD07-D49DA31D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3</cp:revision>
  <cp:lastPrinted>2023-05-18T08:22:00Z</cp:lastPrinted>
  <dcterms:created xsi:type="dcterms:W3CDTF">2023-05-24T14:40:00Z</dcterms:created>
  <dcterms:modified xsi:type="dcterms:W3CDTF">2023-05-25T09:55:00Z</dcterms:modified>
</cp:coreProperties>
</file>